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d14812-1422-43fc-951e-27827aaca1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49822a-541e-42c5-bc7c-e0947a3fa7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8089c3-c12a-4b5c-b632-3576d22caa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2bbca6-dafd-4ac0-9eaa-2597c24312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76cfd0-4b04-4b29-ac44-b135f7fd3a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f32b1c-5374-4780-9820-c95ce634b7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3fe19a-e7a3-494a-bfe2-28f826dd51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061352-bed2-4046-9b69-0b0d61dbd5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206057-3b91-436f-9c36-213a2c5d1c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bb75a5-84df-4ded-a0dd-aceeba5a83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1c330f-018e-4c5b-aa63-19a34925f0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03a300-1c03-4e1d-86fa-23292374ba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8a384f-32f3-4195-a852-539d74ebc2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1f2968-f8bd-46fa-93cb-1a9a34bc0c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493e1b-da79-43b4-9c0d-7d0674c04a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bf2259-6c41-4e3c-9e78-15675217ef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e191d5-8cb7-47ab-8358-e10e4230df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c7bf2c-f21d-4baa-be5a-20a4c899f7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c09554-7d87-42a3-9d31-a0f149f899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4ed905-4f29-43b5-ac0c-dc7a927b63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e3345c-efb2-4e81-aa72-15fe9d8e88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0d14d8-8db7-4b0f-b509-a505953706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098d57-ddaf-4f0b-830c-ed4d61500c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c0f537-c36a-454e-8ccd-4fb1d0de02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e6b7b9-fce6-42fe-8bc4-53320c8737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f2aaca-6bc5-4b28-b406-a0ed94a486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aeef68-8baf-4138-b2d2-6235f64645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d52417-1c8b-4654-a790-731f366f5b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5d47c1-e4a1-45c0-a2f0-3a4290f970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76cfd0-4b04-4b29-ac44-b135f7fd3a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c1c69e-8bad-4632-b5e5-cc2b7dfec0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32f2ce-2533-4460-86f1-14cd20c15e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07ab73-7528-4b55-bda6-b785b61d6e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0d566e-939b-4736-b204-6b6656309b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b4c641-bf0e-4bd4-a6d3-a691357e28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9d8223-cf0d-4ca9-bc03-b196fbfdd9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43195d-e39e-4219-a987-f52f24b8e2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9e1998-e5a0-4fdf-bfcd-8fd0cdd740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df0ec8-0650-46de-bce3-a544a50d3a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1ecab2-8d83-4872-9ba9-f0a800a860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57d409-8c95-4242-af4d-19bd62f957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46f8e6-3134-48d3-9bba-c8fceb6566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1de663-37b1-412e-bda8-e350b9d2e6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666593-647d-4c4a-a12a-e952ed8139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af04b8-4a5a-4204-8834-741fc9191c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279420-e388-4311-9740-c432200ebe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9a5bc9-9a66-45a0-90c3-94d75c201f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53ec0c-1b96-4664-abdb-9915f5489d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f0abdf-dd52-47d5-bf9d-ab87f492f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d13054-0f67-4ce0-aa3f-ca4c5cf753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115000-6f92-4315-ab1b-4f1f2397f5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86174a-65f6-4d76-bcde-39896d2044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cc93fa-b817-4f7d-8285-68a00e6c50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03a300-1c03-4e1d-86fa-23292374ba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2d0f3f-b755-4f53-946c-dbe030a16c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5b2f8b-0423-41fa-ad61-b3b8704cbd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a75bac-1dd7-4581-b80b-575098900f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19cebb-9603-42ea-aecf-0702a4bf73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fc7028-1cc9-4721-82b6-dae27f3f49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117909-a7ac-414f-b08a-5ff75f886b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086672-c3d7-4e64-9e37-870a0dd003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535e42-4ca8-40ca-ad13-4547af4963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7f0606-1d6b-43e7-ba78-44eed37436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e9f1fc-0ac2-43ec-9c6e-d28f9f24c1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d894e1-497c-42ec-981a-85d6b8a898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4e6154-9c51-45b8-b171-db505af74d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a5f9c6-e993-458d-9801-490f3b632c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b2ee73-0743-4aca-8aae-10e11fdeb3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c73c62-a929-464d-8a38-5dd8361a38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ff9b0d-2b74-47a3-92fb-ec8031b177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545eae-cb47-4990-918e-563731830e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494b25-4d60-493f-9b2e-ec1a21432e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e96afe-08e2-4de2-8c75-9338d5f708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ff9b0d-2b74-47a3-92fb-ec8031b177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b76ca0-8831-41b0-bb85-35386c1a53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057530-9235-4190-b263-4bb8bd2fee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b83864-e9cd-420e-84a3-59bc5cb69c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45b757-bcf4-4764-afea-03b7a5f89f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ac7907-f6c2-4fdf-9392-80962a2bf0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8018da-abac-4fe2-8acb-2e320a890a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d648c9-3208-4456-a404-50f81db4a2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cf4316-d087-416c-aec7-511175e889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19c821-7a14-4134-8ee9-f2c4cef8c6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2f6456-66a2-438b-b4ee-961c15f520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971242-34e4-48c8-b520-0587f6af5d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a2cddc-f559-4b78-8aec-82157771d9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8e8811-041a-4a25-b2b8-12a51aed00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a0695c-be77-458e-87aa-1495df83b2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afdb87-9c4f-4928-9138-cc08b787ef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9f1ae8-a3c2-41d5-ba6b-2a548e5eba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5a04b7-8b39-4f85-8c8b-ed76404aaf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0a79b7-67eb-445e-a6f3-1ee9ce685a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9a2ed8-efa5-453f-8d85-01a458b4f8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da2276-5522-44b9-99ae-3199771bba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ec06bc-2cc9-4b1a-866f-fbc4793906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1d9310-3961-4ce2-afbc-e99e20815b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c34e77-f933-4278-b5f7-5ed6b0527f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689491-898d-4c8b-82e4-441eb06f88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6eba3d-285a-4ec1-aab1-561af2a9e8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24a5b2-2dad-4535-b229-7f766b0ba5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7655c5-e68e-4c94-8bd2-1e3bfa3a8e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e6b720-d7e6-4fde-bfa3-76bb0066de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6eb07d-533a-4f5d-a976-c908f53e07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333fa2-0595-48cc-874c-ef78f83c70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de05ba-ace3-4bf4-b872-612a1159bd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3f95bc-dd50-4837-ab0a-3ba66b0933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77d251-057a-4efb-8091-75ceee9520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db06e2-f276-45f9-80b5-52b5c330f3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76cfd0-4b04-4b29-ac44-b135f7fd3a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8d2c42-6025-42a7-bdaa-db18a5854a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0d2f3c-6d3f-4120-96f6-75e768c965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4bbba0-1bf3-4279-89ec-49f75218a6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f8dcdd-695f-4c84-a361-2164b22a04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503a60-8db5-45e8-888d-1d7eeb3189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0d5538-b3c6-4230-9fb0-6897e0384d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567ef7-b383-4d13-9eea-9a82c7b079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825540-ba8a-4583-a0ee-e9eea19317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fab956-f136-4eec-8f03-f8f1f74464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03a300-1c03-4e1d-86fa-23292374ba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f5e8c6-a24e-499d-8bd6-cd676fc5c7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f0abdf-dd52-47d5-bf9d-ab87f492f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a5f9c6-e993-458d-9801-490f3b632c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6756f0-84d9-442a-9a72-03209bdf25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1ee0dd-0b99-44e8-a39e-7304c0fea2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3aab97-4ab8-4d0c-af89-7990318338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b5ec85-a717-4993-bf92-e77ef1780a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c4b3e7-2718-460f-a0cd-9639df06ef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ee5215-9791-42e5-9171-d9cbfd3dab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746806-826a-47c9-b44c-70d713206c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2bf85a-47c7-4c09-bcac-6d6bfca3bb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42601b-75de-4f70-87b6-ee09c112d6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349014-57d5-43f2-9479-ba40c130c8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c4b3e7-2718-460f-a0cd-9639df06ef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0f6087-a9cb-4c11-8ea9-095961ea64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7438a4-2be3-47a0-a11b-578088953d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d8e7f8-57fd-45d6-9b62-45df49697a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e75762-aa11-4f17-b357-d824c00f1c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1f8579-9064-4ef4-882c-184033576b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bfeb79-f918-4764-a2a2-01ac8da9d6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5d1ddb-a374-4aed-8d36-00cfc0448d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c1a572-afb3-4131-b74c-c6a588f9ff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bfe838-7688-48b6-b8bb-b5baef8ff3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f0abdf-dd52-47d5-bf9d-ab87f492f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8fc934-0acc-45a6-9a7c-baba8ea34d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549714-7657-4aeb-a201-a4a64d0975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2f612d-3423-4c2c-ba22-2722f96151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27dd5c-6ead-4780-ba25-84e70972de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abed93-ec4b-494c-88af-9f506897b7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ff7222-2d3b-49bd-8016-163cc79b6f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b5d8da-1d8f-468f-9a43-5f84becaf9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fc4f6b-9399-422b-9170-5604179cf1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fffedb-b27e-41ae-8311-b14d4e4330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c85b98-2adb-4ef3-bada-ab31fb835d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4cdac4-20d7-4fdd-9337-bc6ed5028b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549714-7657-4aeb-a201-a4a64d0975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c2e203-3770-4c6c-b5d2-a1ac611614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483f06-5c93-4039-80fc-d42ecb39fd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0ea6f0-1df1-45af-8766-cb4090115b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c0a349-54e3-4771-8b18-b807e37399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cd404f-f871-4156-865b-9415edf9aa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6e742f-2ba8-429f-a7f9-6714f9b9a8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98dc2f-fd61-4aad-9179-a2aa3493ed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809595-021a-416a-8293-a5cba34f13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fcf4dd-6f91-433b-8601-6975490c22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fc261f-6e27-45af-b490-81edd08546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38bc54-9896-492d-bf10-d0faac84a1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284bf0-8e8e-441b-98e7-e354bdfb00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c4a1b6-f108-4783-a523-cdf4bb86fa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a5d100-6beb-4da3-9075-a3e26f32f5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df7e36-8bd6-4f4f-8b66-d81a33cb02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870f3c-43bc-444d-b122-1cb09b6f8c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4bf0a5-7f83-4ef8-bf14-e9075c53f8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43e94f-b746-404c-8962-294313a702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64a99e-d5d2-45c8-ac9b-7dd62c7991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966067-6154-4abc-b64e-6365075920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77741e-306f-4b3b-bada-08dc1956b8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86d279-fc5a-4d91-b0ef-6975a28ad3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216ae6-a1e7-4a00-94dc-5ffb07b8c5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b4ce97-333c-4ead-8827-25d67d7325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b7937c-a8d8-4da7-8642-afca06d238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942031-79f6-4c85-976a-ffbcea6789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4ee1c1-25bd-46b3-bb16-f32b231661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c59d62-76dc-4d2e-8eb7-aa1fec6b62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83bfda-5d34-43f2-ace7-3384d3e874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cf2825-1aee-437b-bdf7-271867d44f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e191d5-8cb7-47ab-8358-e10e4230df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8fb3ba-d99e-4bab-9be8-d91e4c5b6b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be50e0-d98f-4980-9cd4-d70250d788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978389-5313-4246-988f-af3a90c9a0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7e99e1-c0bf-499e-94b3-f8785be527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e2d260-3bc1-4c95-aac6-1d5784bcad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11a441-af33-4663-9a03-7a29b7a4c0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b6d0f9-d942-40af-9e30-09ddf12e3c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8db522-372f-4175-8f19-22dd93e62e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477955-2e82-47d5-b7f4-3428423152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c42a49-5db7-45bc-932b-833bf75aaa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b405f2-62e8-4cd4-84ff-0b1cb2fcbe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b10754-f0f6-4fa5-9e45-0beb6102d2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72f32a-9d44-46d8-bda9-85a96a1e3a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312ea3-0eb3-4b39-a98e-c6642dbe48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25a4fb-2d43-4b11-81dc-b221637d48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4f8699-632b-4f60-a8c7-3e4226c95d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0520f7-ee69-411e-be05-d1093c493d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1a769d-6532-4543-a3ee-d1e9917d67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f8d3fd-cee1-48a2-b3ff-579367d249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38ff19-300b-4f48-adb5-29a61e8ec5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3fffb6-6379-4e8f-81af-c1c44e67c7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d7c7d8-402c-4a24-aac4-1510f800dd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9bd7b9-097f-4588-9904-7c9e254a0f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5c7de8-f223-4381-b072-eb4a4f4533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cbcb53-92a7-4cc9-9303-7a24516823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d97429-b438-4cf9-858b-0ea4cabf07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b10754-f0f6-4fa5-9e45-0beb6102d2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72f32a-9d44-46d8-bda9-85a96a1e3a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4b49f5-1947-471a-aaf5-26c94c44bc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11f057-7dbd-480c-b126-4c98ab9c80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955bb7-5711-4edc-84ef-e3fa3f5bb7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62c1ad-96e8-476c-9cd6-5d062c5bf3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0be352-00fe-4c0a-a883-37976002f0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84c159-ccb3-4731-becd-2ce4f041af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f5eff5-ead5-4a52-9897-1f7782851a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3453ad-fb74-423c-8c89-bbbf42f0f6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a75bac-1dd7-4581-b80b-575098900f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1095e1-8c8f-4e06-843d-acb0bf5f53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f0abdf-dd52-47d5-bf9d-ab87f492f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e527fc-72f8-4f4f-b5b1-2ba628908d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8b0702-094f-4859-862f-b25b5c2fa2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